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350F4F2"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644651">
            <w:t>College of 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344FE7"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F90F7F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225EB4">
            <w:t xml:space="preserve">College of Arts and Sciences </w:t>
          </w:r>
        </w:sdtContent>
      </w:sdt>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344FE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9F33C3D" w:rsidR="00C820BD" w:rsidRDefault="00C03C04" w:rsidP="00374D0E">
          <w:pPr>
            <w:jc w:val="center"/>
          </w:pPr>
          <w:r>
            <w:t>Florenz Plassmann</w:t>
          </w:r>
        </w:p>
      </w:sdtContent>
    </w:sdt>
    <w:p w14:paraId="01E0ECA4" w14:textId="768B6D6A" w:rsidR="00C820BD" w:rsidRDefault="00C820BD" w:rsidP="00C820BD">
      <w:pPr>
        <w:jc w:val="center"/>
      </w:pPr>
      <w:r>
        <w:t xml:space="preserve">Dean, </w:t>
      </w:r>
      <w:sdt>
        <w:sdtPr>
          <w:id w:val="-1751273211"/>
          <w:placeholder>
            <w:docPart w:val="2D61BF3640064564A571CF23F5978618"/>
          </w:placeholder>
          <w:text/>
        </w:sdtPr>
        <w:sdtEndPr/>
        <w:sdtContent>
          <w:r w:rsidR="00C03C04">
            <w:t>College of Arts and Sciences</w:t>
          </w:r>
        </w:sdtContent>
      </w:sdt>
    </w:p>
    <w:p w14:paraId="2CE2FEEF" w14:textId="77777777" w:rsidR="00C820BD" w:rsidRDefault="00C820BD" w:rsidP="00C57D93">
      <w:pPr>
        <w:pStyle w:val="Heading1"/>
      </w:pPr>
      <w:r>
        <w:br w:type="page"/>
      </w:r>
      <w:bookmarkStart w:id="0" w:name="_Toc33514264"/>
      <w:r>
        <w:lastRenderedPageBreak/>
        <w:t>Abstract</w:t>
      </w:r>
      <w:bookmarkEnd w:id="0"/>
    </w:p>
    <w:p w14:paraId="1B5AE8E0" w14:textId="77777777" w:rsidR="00C820BD" w:rsidRDefault="00344FE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344FE7">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344FE7">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344FE7">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344FE7">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344FE7">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344FE7">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344FE7">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344FE7">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344FE7">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344FE7">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344FE7">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344FE7">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344FE7">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344FE7">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344FE7">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344FE7">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344FE7">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344FE7">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344FE7">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344FE7">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344FE7">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344FE7">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344FE7">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344FE7">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344FE7">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344FE7">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463D07">
              <w:rPr>
                <w:rFonts w:asciiTheme="majorBidi" w:hAnsiTheme="majorBidi" w:cstheme="majorBidi"/>
                <w:b/>
                <w:bCs/>
                <w:i/>
                <w:sz w:val="20"/>
                <w:szCs w:val="20"/>
              </w:rPr>
              <w:t>Indented, Boldface, Italicized, Title Case, Run-in Heading End</w:t>
            </w:r>
            <w:r w:rsidR="00774DCD" w:rsidRPr="00463D07">
              <w:rPr>
                <w:rFonts w:asciiTheme="majorBidi" w:hAnsiTheme="majorBidi" w:cstheme="majorBidi"/>
                <w:b/>
                <w:bCs/>
                <w:i/>
                <w:sz w:val="20"/>
                <w:szCs w:val="20"/>
              </w:rPr>
              <w:t>s</w:t>
            </w:r>
            <w:r w:rsidRPr="00463D07">
              <w:rPr>
                <w:rFonts w:asciiTheme="majorBidi" w:hAnsiTheme="majorBidi" w:cstheme="majorBidi"/>
                <w:b/>
                <w:bCs/>
                <w:i/>
                <w:sz w:val="20"/>
                <w:szCs w:val="20"/>
              </w:rPr>
              <w:t xml:space="preserve"> </w:t>
            </w:r>
            <w:r w:rsidR="00774DCD" w:rsidRPr="00463D07">
              <w:rPr>
                <w:rFonts w:asciiTheme="majorBidi" w:hAnsiTheme="majorBidi" w:cstheme="majorBidi"/>
                <w:b/>
                <w:bCs/>
                <w:i/>
                <w:sz w:val="20"/>
                <w:szCs w:val="20"/>
              </w:rPr>
              <w:t>w</w:t>
            </w:r>
            <w:r w:rsidRPr="00463D07">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085297E" w:rsidR="008C3EF4" w:rsidRDefault="008C3EF4" w:rsidP="008C3EF4">
      <w:pPr>
        <w:pStyle w:val="Heading5"/>
      </w:pPr>
      <w:r w:rsidRPr="00463D07">
        <w:rPr>
          <w:b/>
          <w:bCs/>
        </w:rPr>
        <w:t>Level 5 Headings</w:t>
      </w:r>
      <w:r>
        <w:rPr>
          <w:rStyle w:val="Heading5Char"/>
        </w:rPr>
        <w:t xml:space="preserve">. All APA-7 style level 5 headings are run in headings and they must appear in </w:t>
      </w:r>
      <w:r w:rsidR="00463D07" w:rsidRPr="00463D07">
        <w:rPr>
          <w:rStyle w:val="Heading5Char"/>
          <w:b/>
          <w:bCs/>
        </w:rPr>
        <w:t>boldface</w:t>
      </w:r>
      <w:r w:rsidR="00463D07">
        <w:rPr>
          <w:rStyle w:val="Heading5Char"/>
        </w:rPr>
        <w:t xml:space="preserve"> </w:t>
      </w:r>
      <w:r w:rsidR="00873333" w:rsidRPr="00463D07">
        <w:rPr>
          <w:rStyle w:val="Heading5Char"/>
          <w:b/>
          <w:bCs/>
          <w:i/>
          <w:highlight w:val="yellow"/>
        </w:rPr>
        <w:t>I</w:t>
      </w:r>
      <w:r w:rsidR="00873333" w:rsidRPr="00463D07">
        <w:rPr>
          <w:rStyle w:val="Heading5Char"/>
          <w:b/>
          <w:bCs/>
          <w:i/>
        </w:rPr>
        <w:t xml:space="preserve">talicized </w:t>
      </w:r>
      <w:r w:rsidRPr="00463D07">
        <w:rPr>
          <w:rStyle w:val="Heading5Char"/>
          <w:b/>
          <w:bCs/>
          <w:i/>
          <w:highlight w:val="yellow"/>
        </w:rPr>
        <w:t>T</w:t>
      </w:r>
      <w:r w:rsidRPr="00463D07">
        <w:rPr>
          <w:rStyle w:val="Heading5Char"/>
          <w:b/>
          <w:bCs/>
          <w:i/>
        </w:rPr>
        <w:t xml:space="preserve">itle </w:t>
      </w:r>
      <w:r w:rsidRPr="00463D07">
        <w:rPr>
          <w:rStyle w:val="Heading5Char"/>
          <w:b/>
          <w:bCs/>
          <w:i/>
          <w:highlight w:val="yellow"/>
        </w:rPr>
        <w:t>C</w:t>
      </w:r>
      <w:r w:rsidRPr="00463D07">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4642950D" w:rsidR="00981C02" w:rsidRPr="004C3BE5" w:rsidRDefault="004C3BE5" w:rsidP="00D310CD">
      <w:pPr>
        <w:rPr>
          <w:i/>
        </w:rPr>
      </w:pPr>
      <w:r>
        <w:rPr>
          <w:i/>
        </w:rPr>
        <w:t>APA 7 Main Heading Before and After A</w:t>
      </w:r>
      <w:r w:rsidR="005220C0">
        <w:rPr>
          <w:i/>
        </w:rPr>
        <w:t>pplying the Heading 1 S</w:t>
      </w:r>
      <w:r w:rsidR="000A237E">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E774" w14:textId="77777777" w:rsidR="00344FE7" w:rsidRDefault="00344FE7" w:rsidP="00374D0E">
      <w:r>
        <w:separator/>
      </w:r>
    </w:p>
  </w:endnote>
  <w:endnote w:type="continuationSeparator" w:id="0">
    <w:p w14:paraId="562C05CB" w14:textId="77777777" w:rsidR="00344FE7" w:rsidRDefault="00344FE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A5958" w14:textId="77777777" w:rsidR="00344FE7" w:rsidRDefault="00344FE7" w:rsidP="00374D0E">
      <w:r>
        <w:separator/>
      </w:r>
    </w:p>
  </w:footnote>
  <w:footnote w:type="continuationSeparator" w:id="0">
    <w:p w14:paraId="50F33E0D" w14:textId="77777777" w:rsidR="00344FE7" w:rsidRDefault="00344FE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0A671BD4" w:rsidR="00672971" w:rsidRDefault="00672971" w:rsidP="00D310CD">
        <w:pPr>
          <w:pStyle w:val="Header"/>
          <w:spacing w:line="240" w:lineRule="auto"/>
          <w:jc w:val="right"/>
        </w:pPr>
        <w:r>
          <w:fldChar w:fldCharType="begin"/>
        </w:r>
        <w:r>
          <w:instrText xml:space="preserve"> PAGE   \* MERGEFORMAT </w:instrText>
        </w:r>
        <w:r>
          <w:fldChar w:fldCharType="separate"/>
        </w:r>
        <w:r w:rsidR="00225EB4">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237E"/>
    <w:rsid w:val="000A645E"/>
    <w:rsid w:val="000B2CD0"/>
    <w:rsid w:val="000B525D"/>
    <w:rsid w:val="000B7DDE"/>
    <w:rsid w:val="000C2602"/>
    <w:rsid w:val="000D5894"/>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25EB4"/>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18F2"/>
    <w:rsid w:val="002E2851"/>
    <w:rsid w:val="002E6C54"/>
    <w:rsid w:val="002E776F"/>
    <w:rsid w:val="002F4AE0"/>
    <w:rsid w:val="003044AE"/>
    <w:rsid w:val="00311DEB"/>
    <w:rsid w:val="00315F0E"/>
    <w:rsid w:val="003354D5"/>
    <w:rsid w:val="00344FE7"/>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63D07"/>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5D76"/>
    <w:rsid w:val="005A7F04"/>
    <w:rsid w:val="005B172F"/>
    <w:rsid w:val="005B4699"/>
    <w:rsid w:val="005B54B0"/>
    <w:rsid w:val="005B67DC"/>
    <w:rsid w:val="005B7787"/>
    <w:rsid w:val="005C053C"/>
    <w:rsid w:val="005C21CA"/>
    <w:rsid w:val="005D07A5"/>
    <w:rsid w:val="005D3E64"/>
    <w:rsid w:val="005D49E2"/>
    <w:rsid w:val="005E2CF6"/>
    <w:rsid w:val="005F3DF4"/>
    <w:rsid w:val="005F6467"/>
    <w:rsid w:val="00604695"/>
    <w:rsid w:val="00615D16"/>
    <w:rsid w:val="00635CF1"/>
    <w:rsid w:val="006362A4"/>
    <w:rsid w:val="00641CBB"/>
    <w:rsid w:val="00643581"/>
    <w:rsid w:val="00644651"/>
    <w:rsid w:val="0066466E"/>
    <w:rsid w:val="0066672A"/>
    <w:rsid w:val="0066736D"/>
    <w:rsid w:val="00672971"/>
    <w:rsid w:val="006810C4"/>
    <w:rsid w:val="006837FA"/>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846AE"/>
    <w:rsid w:val="00786E08"/>
    <w:rsid w:val="007D5228"/>
    <w:rsid w:val="007E2A0A"/>
    <w:rsid w:val="007E342E"/>
    <w:rsid w:val="007E6FB4"/>
    <w:rsid w:val="007F4B35"/>
    <w:rsid w:val="007F61C9"/>
    <w:rsid w:val="007F6FBC"/>
    <w:rsid w:val="0081000D"/>
    <w:rsid w:val="008128C9"/>
    <w:rsid w:val="00813E6C"/>
    <w:rsid w:val="0081748A"/>
    <w:rsid w:val="00823148"/>
    <w:rsid w:val="008277F7"/>
    <w:rsid w:val="00834520"/>
    <w:rsid w:val="00851EB8"/>
    <w:rsid w:val="008657FA"/>
    <w:rsid w:val="00870CCC"/>
    <w:rsid w:val="00872302"/>
    <w:rsid w:val="00873333"/>
    <w:rsid w:val="00874E93"/>
    <w:rsid w:val="00877D1F"/>
    <w:rsid w:val="008900CE"/>
    <w:rsid w:val="00894113"/>
    <w:rsid w:val="008A4386"/>
    <w:rsid w:val="008A6BD3"/>
    <w:rsid w:val="008C32A1"/>
    <w:rsid w:val="008C3EF4"/>
    <w:rsid w:val="008E10F2"/>
    <w:rsid w:val="008E15B2"/>
    <w:rsid w:val="008F0AEE"/>
    <w:rsid w:val="00903938"/>
    <w:rsid w:val="0091280A"/>
    <w:rsid w:val="00931A64"/>
    <w:rsid w:val="009350F1"/>
    <w:rsid w:val="00952987"/>
    <w:rsid w:val="00957167"/>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D644D"/>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03C04"/>
    <w:rsid w:val="00C15DF8"/>
    <w:rsid w:val="00C172E2"/>
    <w:rsid w:val="00C25F86"/>
    <w:rsid w:val="00C30586"/>
    <w:rsid w:val="00C4174E"/>
    <w:rsid w:val="00C47048"/>
    <w:rsid w:val="00C517D3"/>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2B35"/>
    <w:rsid w:val="00ED3E52"/>
    <w:rsid w:val="00F00E55"/>
    <w:rsid w:val="00F12141"/>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111826"/>
    <w:rsid w:val="00116B98"/>
    <w:rsid w:val="00135EC1"/>
    <w:rsid w:val="00175810"/>
    <w:rsid w:val="001A6CCE"/>
    <w:rsid w:val="001D1B65"/>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64CB9"/>
    <w:rsid w:val="00AA1B9A"/>
    <w:rsid w:val="00B41A91"/>
    <w:rsid w:val="00B43749"/>
    <w:rsid w:val="00BF772B"/>
    <w:rsid w:val="00C842DC"/>
    <w:rsid w:val="00D05F55"/>
    <w:rsid w:val="00EA7739"/>
    <w:rsid w:val="00EB5BC6"/>
    <w:rsid w:val="00EF45E9"/>
    <w:rsid w:val="00F07552"/>
    <w:rsid w:val="00F16B07"/>
    <w:rsid w:val="00F568C9"/>
    <w:rsid w:val="00FB7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71E3-71EB-46D3-85E6-4154D64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4</Words>
  <Characters>24425</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6:30:00Z</dcterms:created>
  <dcterms:modified xsi:type="dcterms:W3CDTF">2020-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